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8B23E" w14:textId="77777777" w:rsidR="00936ECD" w:rsidRDefault="00936ECD" w:rsidP="00936ECD">
      <w:pPr>
        <w:jc w:val="center"/>
        <w:rPr>
          <w:b/>
          <w:sz w:val="32"/>
          <w:szCs w:val="32"/>
          <w:u w:val="single"/>
        </w:rPr>
      </w:pPr>
    </w:p>
    <w:p w14:paraId="044AA71B" w14:textId="77777777" w:rsidR="00936ECD" w:rsidRDefault="009243F5" w:rsidP="00936EC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DRAVOTNÍ KARTA ČLENA MISE</w:t>
      </w:r>
    </w:p>
    <w:p w14:paraId="3EF95B39" w14:textId="77777777" w:rsidR="009243F5" w:rsidRDefault="009243F5" w:rsidP="009243F5">
      <w:pPr>
        <w:jc w:val="left"/>
        <w:rPr>
          <w:b/>
        </w:rPr>
      </w:pPr>
    </w:p>
    <w:p w14:paraId="7F2D7E2F" w14:textId="77777777" w:rsidR="009243F5" w:rsidRDefault="009243F5" w:rsidP="009243F5">
      <w:pPr>
        <w:ind w:left="-1134" w:right="-1134" w:firstLine="1134"/>
        <w:rPr>
          <w:b/>
          <w:sz w:val="28"/>
          <w:szCs w:val="28"/>
        </w:rPr>
      </w:pPr>
      <w:r w:rsidRPr="009243F5">
        <w:rPr>
          <w:b/>
          <w:sz w:val="28"/>
          <w:szCs w:val="28"/>
        </w:rPr>
        <w:t>Jméno:</w:t>
      </w:r>
    </w:p>
    <w:p w14:paraId="0F4EC12C" w14:textId="77777777" w:rsidR="009243F5" w:rsidRDefault="009243F5" w:rsidP="009243F5">
      <w:pPr>
        <w:ind w:left="-1134" w:right="-1134" w:firstLine="1134"/>
        <w:rPr>
          <w:b/>
          <w:sz w:val="28"/>
          <w:szCs w:val="28"/>
        </w:rPr>
      </w:pPr>
    </w:p>
    <w:p w14:paraId="5B555E45" w14:textId="77777777" w:rsidR="009243F5" w:rsidRPr="009243F5" w:rsidRDefault="009243F5" w:rsidP="009243F5">
      <w:pPr>
        <w:ind w:left="-1134" w:right="-1134"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>Tabulka pravidelných kontrol ve zdravotním středisku</w:t>
      </w:r>
    </w:p>
    <w:tbl>
      <w:tblPr>
        <w:tblStyle w:val="Mkatabulky"/>
        <w:tblW w:w="9918" w:type="dxa"/>
        <w:jc w:val="center"/>
        <w:tblLook w:val="04A0" w:firstRow="1" w:lastRow="0" w:firstColumn="1" w:lastColumn="0" w:noHBand="0" w:noVBand="1"/>
      </w:tblPr>
      <w:tblGrid>
        <w:gridCol w:w="988"/>
        <w:gridCol w:w="2373"/>
        <w:gridCol w:w="1830"/>
        <w:gridCol w:w="1701"/>
        <w:gridCol w:w="3026"/>
      </w:tblGrid>
      <w:tr w:rsidR="009243F5" w:rsidRPr="009243F5" w14:paraId="699E56F7" w14:textId="77777777" w:rsidTr="00D801CB">
        <w:trPr>
          <w:jc w:val="center"/>
        </w:trPr>
        <w:tc>
          <w:tcPr>
            <w:tcW w:w="988" w:type="dxa"/>
          </w:tcPr>
          <w:p w14:paraId="750E5A20" w14:textId="77777777" w:rsidR="009243F5" w:rsidRPr="009243F5" w:rsidRDefault="009243F5" w:rsidP="00D801CB">
            <w:pPr>
              <w:ind w:right="-1134"/>
              <w:jc w:val="left"/>
              <w:rPr>
                <w:b/>
                <w:sz w:val="28"/>
                <w:szCs w:val="28"/>
              </w:rPr>
            </w:pPr>
            <w:r w:rsidRPr="009243F5">
              <w:rPr>
                <w:b/>
                <w:sz w:val="28"/>
                <w:szCs w:val="28"/>
              </w:rPr>
              <w:t>Čas</w:t>
            </w:r>
          </w:p>
        </w:tc>
        <w:tc>
          <w:tcPr>
            <w:tcW w:w="2373" w:type="dxa"/>
          </w:tcPr>
          <w:p w14:paraId="42A46E64" w14:textId="77777777" w:rsidR="009243F5" w:rsidRPr="009243F5" w:rsidRDefault="009243F5" w:rsidP="00D801CB">
            <w:pPr>
              <w:ind w:right="-113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pová frekvence</w:t>
            </w:r>
          </w:p>
        </w:tc>
        <w:tc>
          <w:tcPr>
            <w:tcW w:w="0" w:type="auto"/>
          </w:tcPr>
          <w:p w14:paraId="392BDA67" w14:textId="77777777" w:rsidR="009243F5" w:rsidRPr="009243F5" w:rsidRDefault="009243F5" w:rsidP="00D801CB">
            <w:pPr>
              <w:ind w:right="-1134"/>
              <w:jc w:val="left"/>
              <w:rPr>
                <w:b/>
                <w:sz w:val="28"/>
                <w:szCs w:val="28"/>
              </w:rPr>
            </w:pPr>
            <w:r w:rsidRPr="009243F5">
              <w:rPr>
                <w:b/>
                <w:sz w:val="28"/>
                <w:szCs w:val="28"/>
              </w:rPr>
              <w:t>Saturace</w:t>
            </w:r>
            <w:r>
              <w:rPr>
                <w:b/>
                <w:sz w:val="28"/>
                <w:szCs w:val="28"/>
              </w:rPr>
              <w:t xml:space="preserve"> O</w:t>
            </w:r>
            <w:r>
              <w:rPr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</w:tcPr>
          <w:p w14:paraId="626686B8" w14:textId="77777777" w:rsidR="009243F5" w:rsidRPr="009243F5" w:rsidRDefault="009243F5" w:rsidP="00D801CB">
            <w:pPr>
              <w:ind w:right="-1134"/>
              <w:jc w:val="left"/>
              <w:rPr>
                <w:b/>
                <w:sz w:val="28"/>
                <w:szCs w:val="28"/>
              </w:rPr>
            </w:pPr>
            <w:r w:rsidRPr="009243F5">
              <w:rPr>
                <w:b/>
                <w:sz w:val="28"/>
                <w:szCs w:val="28"/>
              </w:rPr>
              <w:t>Krevní tlak</w:t>
            </w:r>
          </w:p>
        </w:tc>
        <w:tc>
          <w:tcPr>
            <w:tcW w:w="0" w:type="auto"/>
          </w:tcPr>
          <w:p w14:paraId="124B30DD" w14:textId="77777777" w:rsidR="009243F5" w:rsidRPr="009243F5" w:rsidRDefault="009243F5" w:rsidP="00D801CB">
            <w:pPr>
              <w:ind w:right="-1134"/>
              <w:jc w:val="left"/>
              <w:rPr>
                <w:b/>
                <w:sz w:val="28"/>
                <w:szCs w:val="28"/>
              </w:rPr>
            </w:pPr>
            <w:r w:rsidRPr="009243F5">
              <w:rPr>
                <w:b/>
                <w:sz w:val="28"/>
                <w:szCs w:val="28"/>
              </w:rPr>
              <w:t>Potvrzení</w:t>
            </w:r>
            <w:r>
              <w:rPr>
                <w:b/>
                <w:sz w:val="28"/>
                <w:szCs w:val="28"/>
              </w:rPr>
              <w:t xml:space="preserve"> důstojníka</w:t>
            </w:r>
          </w:p>
        </w:tc>
      </w:tr>
      <w:tr w:rsidR="009243F5" w:rsidRPr="009243F5" w14:paraId="2FF55000" w14:textId="77777777" w:rsidTr="00D801CB">
        <w:trPr>
          <w:jc w:val="center"/>
        </w:trPr>
        <w:tc>
          <w:tcPr>
            <w:tcW w:w="988" w:type="dxa"/>
          </w:tcPr>
          <w:p w14:paraId="7A7B22E9" w14:textId="77777777" w:rsidR="009243F5" w:rsidRPr="009243F5" w:rsidRDefault="009243F5" w:rsidP="00483F2C">
            <w:pPr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14:paraId="60F73509" w14:textId="77777777" w:rsidR="009243F5" w:rsidRPr="009243F5" w:rsidRDefault="009243F5" w:rsidP="00483F2C">
            <w:pPr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06BA85CC" w14:textId="77777777" w:rsidR="009243F5" w:rsidRPr="009243F5" w:rsidRDefault="009243F5" w:rsidP="00483F2C">
            <w:pPr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3CAB8953" w14:textId="77777777" w:rsidR="009243F5" w:rsidRPr="009243F5" w:rsidRDefault="009243F5" w:rsidP="00483F2C">
            <w:pPr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1BC0010F" w14:textId="77777777" w:rsidR="009243F5" w:rsidRPr="009243F5" w:rsidRDefault="009243F5" w:rsidP="00483F2C">
            <w:pPr>
              <w:ind w:right="-1134"/>
              <w:rPr>
                <w:b/>
                <w:sz w:val="28"/>
                <w:szCs w:val="28"/>
              </w:rPr>
            </w:pPr>
          </w:p>
        </w:tc>
      </w:tr>
      <w:tr w:rsidR="009243F5" w:rsidRPr="009243F5" w14:paraId="0F8C86B2" w14:textId="77777777" w:rsidTr="00D801CB">
        <w:trPr>
          <w:jc w:val="center"/>
        </w:trPr>
        <w:tc>
          <w:tcPr>
            <w:tcW w:w="988" w:type="dxa"/>
          </w:tcPr>
          <w:p w14:paraId="710AE8A3" w14:textId="77777777" w:rsidR="009243F5" w:rsidRPr="009243F5" w:rsidRDefault="009243F5" w:rsidP="00483F2C">
            <w:pPr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14:paraId="4A8BB0D9" w14:textId="77777777" w:rsidR="009243F5" w:rsidRPr="009243F5" w:rsidRDefault="009243F5" w:rsidP="00483F2C">
            <w:pPr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6C0C4394" w14:textId="77777777" w:rsidR="009243F5" w:rsidRPr="009243F5" w:rsidRDefault="009243F5" w:rsidP="00483F2C">
            <w:pPr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D89814C" w14:textId="77777777" w:rsidR="009243F5" w:rsidRPr="009243F5" w:rsidRDefault="009243F5" w:rsidP="00483F2C">
            <w:pPr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0F321641" w14:textId="77777777" w:rsidR="009243F5" w:rsidRPr="009243F5" w:rsidRDefault="009243F5" w:rsidP="00483F2C">
            <w:pPr>
              <w:ind w:right="-1134"/>
              <w:rPr>
                <w:b/>
                <w:sz w:val="28"/>
                <w:szCs w:val="28"/>
              </w:rPr>
            </w:pPr>
          </w:p>
        </w:tc>
      </w:tr>
      <w:tr w:rsidR="009243F5" w:rsidRPr="009243F5" w14:paraId="48480225" w14:textId="77777777" w:rsidTr="00D801CB">
        <w:trPr>
          <w:jc w:val="center"/>
        </w:trPr>
        <w:tc>
          <w:tcPr>
            <w:tcW w:w="988" w:type="dxa"/>
          </w:tcPr>
          <w:p w14:paraId="1D180E4B" w14:textId="77777777" w:rsidR="009243F5" w:rsidRPr="009243F5" w:rsidRDefault="009243F5" w:rsidP="00483F2C">
            <w:pPr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14:paraId="3EE90C7E" w14:textId="77777777" w:rsidR="009243F5" w:rsidRPr="009243F5" w:rsidRDefault="009243F5" w:rsidP="00483F2C">
            <w:pPr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0D910EED" w14:textId="77777777" w:rsidR="009243F5" w:rsidRPr="009243F5" w:rsidRDefault="009243F5" w:rsidP="00483F2C">
            <w:pPr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10F642B6" w14:textId="77777777" w:rsidR="009243F5" w:rsidRPr="009243F5" w:rsidRDefault="009243F5" w:rsidP="00483F2C">
            <w:pPr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26A04D3" w14:textId="77777777" w:rsidR="009243F5" w:rsidRPr="009243F5" w:rsidRDefault="009243F5" w:rsidP="00483F2C">
            <w:pPr>
              <w:ind w:right="-1134"/>
              <w:rPr>
                <w:b/>
                <w:sz w:val="28"/>
                <w:szCs w:val="28"/>
              </w:rPr>
            </w:pPr>
          </w:p>
        </w:tc>
      </w:tr>
      <w:tr w:rsidR="009243F5" w:rsidRPr="009243F5" w14:paraId="62E26D30" w14:textId="77777777" w:rsidTr="00D801CB">
        <w:trPr>
          <w:jc w:val="center"/>
        </w:trPr>
        <w:tc>
          <w:tcPr>
            <w:tcW w:w="988" w:type="dxa"/>
          </w:tcPr>
          <w:p w14:paraId="0D872A13" w14:textId="77777777" w:rsidR="009243F5" w:rsidRPr="009243F5" w:rsidRDefault="009243F5" w:rsidP="00483F2C">
            <w:pPr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14:paraId="1565CC35" w14:textId="77777777" w:rsidR="009243F5" w:rsidRPr="009243F5" w:rsidRDefault="009243F5" w:rsidP="00483F2C">
            <w:pPr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7D57D4A8" w14:textId="77777777" w:rsidR="009243F5" w:rsidRPr="009243F5" w:rsidRDefault="009243F5" w:rsidP="00483F2C">
            <w:pPr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D863535" w14:textId="77777777" w:rsidR="009243F5" w:rsidRPr="009243F5" w:rsidRDefault="009243F5" w:rsidP="00483F2C">
            <w:pPr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10B3F59E" w14:textId="77777777" w:rsidR="009243F5" w:rsidRPr="009243F5" w:rsidRDefault="009243F5" w:rsidP="00483F2C">
            <w:pPr>
              <w:ind w:right="-1134"/>
              <w:rPr>
                <w:b/>
                <w:sz w:val="28"/>
                <w:szCs w:val="28"/>
              </w:rPr>
            </w:pPr>
          </w:p>
        </w:tc>
      </w:tr>
      <w:tr w:rsidR="009243F5" w:rsidRPr="009243F5" w14:paraId="3611EE72" w14:textId="77777777" w:rsidTr="00D801CB">
        <w:trPr>
          <w:jc w:val="center"/>
        </w:trPr>
        <w:tc>
          <w:tcPr>
            <w:tcW w:w="988" w:type="dxa"/>
          </w:tcPr>
          <w:p w14:paraId="2383AC85" w14:textId="77777777" w:rsidR="009243F5" w:rsidRPr="009243F5" w:rsidRDefault="009243F5" w:rsidP="00483F2C">
            <w:pPr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14:paraId="0D7E3B3E" w14:textId="77777777" w:rsidR="009243F5" w:rsidRPr="009243F5" w:rsidRDefault="009243F5" w:rsidP="00483F2C">
            <w:pPr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3EB37398" w14:textId="77777777" w:rsidR="009243F5" w:rsidRPr="009243F5" w:rsidRDefault="009243F5" w:rsidP="00483F2C">
            <w:pPr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05665F4C" w14:textId="77777777" w:rsidR="009243F5" w:rsidRPr="009243F5" w:rsidRDefault="009243F5" w:rsidP="00483F2C">
            <w:pPr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43628841" w14:textId="77777777" w:rsidR="009243F5" w:rsidRPr="009243F5" w:rsidRDefault="009243F5" w:rsidP="00483F2C">
            <w:pPr>
              <w:ind w:right="-1134"/>
              <w:rPr>
                <w:b/>
                <w:sz w:val="28"/>
                <w:szCs w:val="28"/>
              </w:rPr>
            </w:pPr>
          </w:p>
        </w:tc>
      </w:tr>
      <w:tr w:rsidR="009243F5" w:rsidRPr="009243F5" w14:paraId="1700D784" w14:textId="77777777" w:rsidTr="00D801CB">
        <w:trPr>
          <w:jc w:val="center"/>
        </w:trPr>
        <w:tc>
          <w:tcPr>
            <w:tcW w:w="988" w:type="dxa"/>
          </w:tcPr>
          <w:p w14:paraId="68F5542B" w14:textId="77777777" w:rsidR="009243F5" w:rsidRPr="009243F5" w:rsidRDefault="009243F5" w:rsidP="00483F2C">
            <w:pPr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14:paraId="26AADDC6" w14:textId="77777777" w:rsidR="009243F5" w:rsidRPr="009243F5" w:rsidRDefault="009243F5" w:rsidP="00483F2C">
            <w:pPr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040ABAD7" w14:textId="77777777" w:rsidR="009243F5" w:rsidRPr="009243F5" w:rsidRDefault="009243F5" w:rsidP="00483F2C">
            <w:pPr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AAE8FA4" w14:textId="77777777" w:rsidR="009243F5" w:rsidRPr="009243F5" w:rsidRDefault="009243F5" w:rsidP="00483F2C">
            <w:pPr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05C94FA3" w14:textId="77777777" w:rsidR="009243F5" w:rsidRPr="009243F5" w:rsidRDefault="009243F5" w:rsidP="00483F2C">
            <w:pPr>
              <w:ind w:right="-1134"/>
              <w:rPr>
                <w:b/>
                <w:sz w:val="28"/>
                <w:szCs w:val="28"/>
              </w:rPr>
            </w:pPr>
          </w:p>
        </w:tc>
      </w:tr>
    </w:tbl>
    <w:p w14:paraId="16589861" w14:textId="77777777" w:rsidR="009243F5" w:rsidRPr="009243F5" w:rsidRDefault="009243F5" w:rsidP="009243F5">
      <w:pPr>
        <w:ind w:left="-1134" w:right="-1134"/>
        <w:jc w:val="center"/>
        <w:rPr>
          <w:b/>
          <w:sz w:val="28"/>
          <w:szCs w:val="28"/>
        </w:rPr>
      </w:pPr>
    </w:p>
    <w:p w14:paraId="5FDA8845" w14:textId="77777777" w:rsidR="009243F5" w:rsidRPr="009243F5" w:rsidRDefault="009243F5" w:rsidP="009243F5">
      <w:pPr>
        <w:ind w:left="-1134" w:right="-1134" w:firstLine="1134"/>
        <w:jc w:val="left"/>
        <w:rPr>
          <w:b/>
          <w:sz w:val="28"/>
          <w:szCs w:val="28"/>
        </w:rPr>
      </w:pPr>
      <w:r w:rsidRPr="009243F5">
        <w:rPr>
          <w:b/>
          <w:sz w:val="28"/>
          <w:szCs w:val="28"/>
        </w:rPr>
        <w:t>Radiační body:</w:t>
      </w:r>
    </w:p>
    <w:p w14:paraId="5DAAA066" w14:textId="77777777" w:rsidR="009243F5" w:rsidRPr="009243F5" w:rsidRDefault="009243F5" w:rsidP="009243F5">
      <w:pPr>
        <w:ind w:left="-1134" w:right="-1134"/>
        <w:rPr>
          <w:b/>
          <w:sz w:val="28"/>
          <w:szCs w:val="28"/>
        </w:rPr>
      </w:pPr>
      <w:r w:rsidRPr="009243F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243F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</w:t>
      </w:r>
      <w:r w:rsidRPr="00D801CB">
        <w:rPr>
          <w:b/>
          <w:sz w:val="44"/>
          <w:szCs w:val="44"/>
        </w:rPr>
        <w:t xml:space="preserve">   </w:t>
      </w:r>
      <w:proofErr w:type="gramStart"/>
      <w:r w:rsidRPr="00D801CB">
        <w:rPr>
          <w:b/>
          <w:sz w:val="44"/>
          <w:szCs w:val="44"/>
        </w:rPr>
        <w:t xml:space="preserve">I  </w:t>
      </w:r>
      <w:proofErr w:type="spellStart"/>
      <w:r w:rsidRPr="00D801CB">
        <w:rPr>
          <w:b/>
          <w:sz w:val="44"/>
          <w:szCs w:val="44"/>
        </w:rPr>
        <w:t>I</w:t>
      </w:r>
      <w:proofErr w:type="spellEnd"/>
      <w:proofErr w:type="gramEnd"/>
      <w:r w:rsidRPr="00D801CB">
        <w:rPr>
          <w:b/>
          <w:sz w:val="44"/>
          <w:szCs w:val="44"/>
        </w:rPr>
        <w:t xml:space="preserve">  </w:t>
      </w:r>
      <w:proofErr w:type="spellStart"/>
      <w:r w:rsidRPr="00D801CB">
        <w:rPr>
          <w:b/>
          <w:sz w:val="44"/>
          <w:szCs w:val="44"/>
        </w:rPr>
        <w:t>I</w:t>
      </w:r>
      <w:proofErr w:type="spellEnd"/>
      <w:r w:rsidRPr="00D801CB">
        <w:rPr>
          <w:b/>
          <w:sz w:val="44"/>
          <w:szCs w:val="44"/>
        </w:rPr>
        <w:t xml:space="preserve">  </w:t>
      </w:r>
      <w:proofErr w:type="spellStart"/>
      <w:r w:rsidRPr="00D801CB">
        <w:rPr>
          <w:b/>
          <w:sz w:val="44"/>
          <w:szCs w:val="44"/>
        </w:rPr>
        <w:t>I</w:t>
      </w:r>
      <w:proofErr w:type="spellEnd"/>
      <w:r w:rsidRPr="00D801CB">
        <w:rPr>
          <w:b/>
          <w:sz w:val="44"/>
          <w:szCs w:val="44"/>
        </w:rPr>
        <w:t xml:space="preserve">  </w:t>
      </w:r>
      <w:proofErr w:type="spellStart"/>
      <w:r w:rsidRPr="00D801CB">
        <w:rPr>
          <w:b/>
          <w:sz w:val="44"/>
          <w:szCs w:val="44"/>
        </w:rPr>
        <w:t>I</w:t>
      </w:r>
      <w:proofErr w:type="spellEnd"/>
      <w:r w:rsidRPr="00D801CB">
        <w:rPr>
          <w:b/>
          <w:sz w:val="44"/>
          <w:szCs w:val="44"/>
        </w:rPr>
        <w:t xml:space="preserve">  </w:t>
      </w:r>
      <w:proofErr w:type="spellStart"/>
      <w:r w:rsidRPr="00D801CB">
        <w:rPr>
          <w:b/>
          <w:sz w:val="44"/>
          <w:szCs w:val="44"/>
        </w:rPr>
        <w:t>I</w:t>
      </w:r>
      <w:proofErr w:type="spellEnd"/>
      <w:r w:rsidRPr="00D801CB">
        <w:rPr>
          <w:b/>
          <w:sz w:val="44"/>
          <w:szCs w:val="44"/>
        </w:rPr>
        <w:t xml:space="preserve">  </w:t>
      </w:r>
      <w:proofErr w:type="spellStart"/>
      <w:r w:rsidRPr="00D801CB">
        <w:rPr>
          <w:b/>
          <w:sz w:val="44"/>
          <w:szCs w:val="44"/>
        </w:rPr>
        <w:t>I</w:t>
      </w:r>
      <w:proofErr w:type="spellEnd"/>
      <w:r w:rsidRPr="00D801CB">
        <w:rPr>
          <w:b/>
          <w:sz w:val="44"/>
          <w:szCs w:val="44"/>
        </w:rPr>
        <w:t xml:space="preserve">  </w:t>
      </w:r>
      <w:proofErr w:type="spellStart"/>
      <w:r w:rsidRPr="00D801CB">
        <w:rPr>
          <w:b/>
          <w:sz w:val="44"/>
          <w:szCs w:val="44"/>
        </w:rPr>
        <w:t>I</w:t>
      </w:r>
      <w:proofErr w:type="spellEnd"/>
    </w:p>
    <w:p w14:paraId="75D84104" w14:textId="77777777" w:rsidR="009243F5" w:rsidRPr="009243F5" w:rsidRDefault="009243F5" w:rsidP="009243F5">
      <w:pPr>
        <w:jc w:val="left"/>
        <w:rPr>
          <w:b/>
        </w:rPr>
      </w:pPr>
    </w:p>
    <w:sectPr w:rsidR="009243F5" w:rsidRPr="009243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1B408" w14:textId="77777777" w:rsidR="00CC088D" w:rsidRDefault="00CC088D" w:rsidP="004E2A21">
      <w:pPr>
        <w:spacing w:after="0"/>
      </w:pPr>
      <w:r>
        <w:separator/>
      </w:r>
    </w:p>
  </w:endnote>
  <w:endnote w:type="continuationSeparator" w:id="0">
    <w:p w14:paraId="5A3BA4BC" w14:textId="77777777" w:rsidR="00CC088D" w:rsidRDefault="00CC088D" w:rsidP="004E2A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707C" w14:textId="77777777" w:rsidR="004E2A21" w:rsidRDefault="004E2A21">
    <w:pPr>
      <w:pStyle w:val="Zpat"/>
    </w:pPr>
    <w:r w:rsidRPr="005162B2">
      <w:rPr>
        <w:noProof/>
        <w:lang w:eastAsia="cs-CZ"/>
      </w:rPr>
      <w:drawing>
        <wp:anchor distT="0" distB="0" distL="114300" distR="114300" simplePos="0" relativeHeight="251659264" behindDoc="1" locked="0" layoutInCell="1" allowOverlap="0" wp14:anchorId="3CEC0BE1" wp14:editId="469086E9">
          <wp:simplePos x="0" y="0"/>
          <wp:positionH relativeFrom="page">
            <wp:posOffset>1547495</wp:posOffset>
          </wp:positionH>
          <wp:positionV relativeFrom="bottomMargin">
            <wp:posOffset>31750</wp:posOffset>
          </wp:positionV>
          <wp:extent cx="4604400" cy="922011"/>
          <wp:effectExtent l="0" t="0" r="0" b="0"/>
          <wp:wrapNone/>
          <wp:docPr id="314" name="Obrázek 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04400" cy="922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BE856" w14:textId="77777777" w:rsidR="00CC088D" w:rsidRDefault="00CC088D" w:rsidP="004E2A21">
      <w:pPr>
        <w:spacing w:after="0"/>
      </w:pPr>
      <w:r>
        <w:separator/>
      </w:r>
    </w:p>
  </w:footnote>
  <w:footnote w:type="continuationSeparator" w:id="0">
    <w:p w14:paraId="2E710CA5" w14:textId="77777777" w:rsidR="00CC088D" w:rsidRDefault="00CC088D" w:rsidP="004E2A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EAB87" w14:textId="77777777" w:rsidR="00565AAD" w:rsidRDefault="00565AAD" w:rsidP="00565AAD">
    <w:pPr>
      <w:pStyle w:val="Zhlav"/>
      <w:jc w:val="center"/>
    </w:pPr>
    <w:r>
      <w:rPr>
        <w:noProof/>
        <w:lang w:eastAsia="cs-CZ"/>
      </w:rPr>
      <w:drawing>
        <wp:inline distT="0" distB="0" distL="0" distR="0" wp14:anchorId="0A66517C" wp14:editId="1250B2E7">
          <wp:extent cx="1198307" cy="792000"/>
          <wp:effectExtent l="0" t="0" r="1905" b="825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ČvmM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307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274E69" w14:textId="77777777" w:rsidR="00565AAD" w:rsidRDefault="00565A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15539"/>
    <w:multiLevelType w:val="hybridMultilevel"/>
    <w:tmpl w:val="7018A252"/>
    <w:lvl w:ilvl="0" w:tplc="AF6A0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B0D66"/>
    <w:multiLevelType w:val="multilevel"/>
    <w:tmpl w:val="B314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56422E"/>
    <w:multiLevelType w:val="multilevel"/>
    <w:tmpl w:val="395C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i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41ACE"/>
    <w:multiLevelType w:val="hybridMultilevel"/>
    <w:tmpl w:val="12046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A6B7C"/>
    <w:multiLevelType w:val="multilevel"/>
    <w:tmpl w:val="395C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i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9D13AE"/>
    <w:multiLevelType w:val="hybridMultilevel"/>
    <w:tmpl w:val="77A09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54A91"/>
    <w:multiLevelType w:val="hybridMultilevel"/>
    <w:tmpl w:val="DBBC6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A6764"/>
    <w:multiLevelType w:val="multilevel"/>
    <w:tmpl w:val="D15C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4056314"/>
    <w:multiLevelType w:val="multilevel"/>
    <w:tmpl w:val="395C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i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7B6"/>
    <w:rsid w:val="000321C2"/>
    <w:rsid w:val="000E4135"/>
    <w:rsid w:val="001A2CCC"/>
    <w:rsid w:val="003C5A48"/>
    <w:rsid w:val="003D4447"/>
    <w:rsid w:val="004E2A21"/>
    <w:rsid w:val="00565AAD"/>
    <w:rsid w:val="005F7B08"/>
    <w:rsid w:val="00617023"/>
    <w:rsid w:val="00781555"/>
    <w:rsid w:val="007F118F"/>
    <w:rsid w:val="00834549"/>
    <w:rsid w:val="009243F5"/>
    <w:rsid w:val="00936ECD"/>
    <w:rsid w:val="00A12C54"/>
    <w:rsid w:val="00A607B6"/>
    <w:rsid w:val="00AC2518"/>
    <w:rsid w:val="00B157C2"/>
    <w:rsid w:val="00CC088D"/>
    <w:rsid w:val="00CD65B1"/>
    <w:rsid w:val="00D0089A"/>
    <w:rsid w:val="00D801CB"/>
    <w:rsid w:val="00E507B5"/>
    <w:rsid w:val="00E614E7"/>
    <w:rsid w:val="00ED2656"/>
    <w:rsid w:val="00EF1866"/>
    <w:rsid w:val="00F2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3F92F"/>
  <w15:chartTrackingRefBased/>
  <w15:docId w15:val="{E36B80CA-694F-4BD5-9426-88125D6F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07B6"/>
    <w:pPr>
      <w:spacing w:after="200" w:line="240" w:lineRule="auto"/>
      <w:jc w:val="both"/>
    </w:pPr>
    <w:rPr>
      <w:rFonts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A607B6"/>
    <w:pPr>
      <w:keepNext/>
      <w:keepLines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07B6"/>
    <w:pPr>
      <w:keepNext/>
      <w:keepLines/>
      <w:outlineLvl w:val="1"/>
    </w:pPr>
    <w:rPr>
      <w:rFonts w:eastAsiaTheme="majorEastAsia" w:cstheme="majorBidi"/>
      <w:b/>
      <w:bCs/>
      <w:color w:val="ACB9CA" w:themeColor="text2" w:themeTint="66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07B6"/>
    <w:pPr>
      <w:ind w:left="720"/>
      <w:contextualSpacing/>
    </w:pPr>
  </w:style>
  <w:style w:type="table" w:styleId="Tabulkasmkou4zvraznn1">
    <w:name w:val="Grid Table 4 Accent 1"/>
    <w:basedOn w:val="Normlntabulka"/>
    <w:uiPriority w:val="49"/>
    <w:rsid w:val="00A607B6"/>
    <w:pPr>
      <w:spacing w:after="0" w:line="240" w:lineRule="auto"/>
    </w:pPr>
    <w:rPr>
      <w:rFonts w:ascii="Arial" w:hAnsi="Arial" w:cs="Aria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A607B6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607B6"/>
    <w:rPr>
      <w:rFonts w:eastAsiaTheme="majorEastAsia" w:cstheme="majorBidi"/>
      <w:b/>
      <w:bCs/>
      <w:color w:val="ACB9CA" w:themeColor="text2" w:themeTint="66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A12C5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E2A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E2A21"/>
    <w:rPr>
      <w:rFonts w:cs="Arial"/>
    </w:rPr>
  </w:style>
  <w:style w:type="paragraph" w:styleId="Zpat">
    <w:name w:val="footer"/>
    <w:basedOn w:val="Normln"/>
    <w:link w:val="ZpatChar"/>
    <w:uiPriority w:val="99"/>
    <w:unhideWhenUsed/>
    <w:rsid w:val="004E2A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E2A21"/>
    <w:rPr>
      <w:rFonts w:cs="Arial"/>
    </w:rPr>
  </w:style>
  <w:style w:type="table" w:styleId="Mkatabulky">
    <w:name w:val="Table Grid"/>
    <w:basedOn w:val="Normlntabulka"/>
    <w:uiPriority w:val="39"/>
    <w:rsid w:val="00617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84BAD-E3C1-4796-A14C-3BDBA76C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ek Ondřej</dc:creator>
  <cp:keywords/>
  <dc:description/>
  <cp:lastModifiedBy>Dražan Sven</cp:lastModifiedBy>
  <cp:revision>3</cp:revision>
  <dcterms:created xsi:type="dcterms:W3CDTF">2021-10-03T22:57:00Z</dcterms:created>
  <dcterms:modified xsi:type="dcterms:W3CDTF">2021-11-01T02:41:00Z</dcterms:modified>
</cp:coreProperties>
</file>